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7BD6A" w14:textId="52B980E7" w:rsidR="003B2107" w:rsidRPr="00094DBC" w:rsidRDefault="003B2107" w:rsidP="003B2107">
      <w:pPr>
        <w:spacing w:after="0" w:line="240" w:lineRule="auto"/>
        <w:rPr>
          <w:sz w:val="56"/>
          <w:szCs w:val="56"/>
        </w:rPr>
      </w:pPr>
      <w:r>
        <w:rPr>
          <w:sz w:val="18"/>
          <w:szCs w:val="18"/>
        </w:rPr>
        <w:t xml:space="preserve"> </w:t>
      </w:r>
      <w:r w:rsidRPr="00094DBC">
        <w:rPr>
          <w:sz w:val="56"/>
          <w:szCs w:val="56"/>
        </w:rPr>
        <w:t>Michelle Caudl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972"/>
        <w:gridCol w:w="8828"/>
      </w:tblGrid>
      <w:tr w:rsidR="003B2107" w14:paraId="36647440" w14:textId="77777777" w:rsidTr="00C12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74CA645F" w14:textId="77777777" w:rsidR="003B2107" w:rsidRDefault="003B2107" w:rsidP="00C12AD1"/>
        </w:tc>
        <w:tc>
          <w:tcPr>
            <w:tcW w:w="4087" w:type="pct"/>
          </w:tcPr>
          <w:p w14:paraId="13797AB0" w14:textId="77777777" w:rsidR="003B2107" w:rsidRDefault="003B2107" w:rsidP="00C12AD1"/>
        </w:tc>
      </w:tr>
      <w:tr w:rsidR="003B2107" w14:paraId="70C20ED1" w14:textId="77777777" w:rsidTr="00C12AD1">
        <w:tc>
          <w:tcPr>
            <w:tcW w:w="913" w:type="pct"/>
          </w:tcPr>
          <w:p w14:paraId="46CC8B93" w14:textId="77777777" w:rsidR="003B2107" w:rsidRDefault="003B2107" w:rsidP="00C12AD1"/>
        </w:tc>
        <w:tc>
          <w:tcPr>
            <w:tcW w:w="4087" w:type="pct"/>
          </w:tcPr>
          <w:p w14:paraId="30135574" w14:textId="72B3EFCA" w:rsidR="003B2107" w:rsidRDefault="003B2107" w:rsidP="003B2107">
            <w:pPr>
              <w:pStyle w:val="ContactInfo"/>
            </w:pPr>
            <w:r>
              <w:t>Indianapolis, IN</w:t>
            </w:r>
            <w:r>
              <w:t> </w:t>
            </w:r>
            <w:r>
              <w:rPr>
                <w:color w:val="A6A6A6" w:themeColor="background1" w:themeShade="A6"/>
              </w:rPr>
              <w:t>|</w:t>
            </w:r>
            <w:r>
              <w:t> </w:t>
            </w:r>
            <w:r>
              <w:t>mcaudle@2006@gmail.com</w:t>
            </w:r>
            <w:r>
              <w:t> </w:t>
            </w:r>
            <w:r>
              <w:rPr>
                <w:color w:val="A6A6A6" w:themeColor="background1" w:themeShade="A6"/>
              </w:rPr>
              <w:t>|</w:t>
            </w:r>
            <w:r>
              <w:t> </w:t>
            </w:r>
            <w:r>
              <w:t>http://mnc2006.github.io</w:t>
            </w:r>
          </w:p>
        </w:tc>
      </w:tr>
    </w:tbl>
    <w:p w14:paraId="411BD58C" w14:textId="7175DDBF" w:rsidR="00BC63EE" w:rsidRPr="00665BE8" w:rsidRDefault="00094DBC" w:rsidP="0078513F">
      <w:pPr>
        <w:spacing w:after="0" w:line="240" w:lineRule="auto"/>
        <w:rPr>
          <w:sz w:val="18"/>
          <w:szCs w:val="18"/>
        </w:rPr>
        <w:sectPr w:rsidR="00BC63EE" w:rsidRPr="00665BE8" w:rsidSect="003B2107">
          <w:pgSz w:w="12240" w:h="15840"/>
          <w:pgMar w:top="720" w:right="720" w:bottom="720" w:left="720" w:header="0" w:footer="0" w:gutter="0"/>
          <w:cols w:space="720"/>
          <w:docGrid w:linePitch="360"/>
        </w:sectPr>
      </w:pPr>
      <w:r>
        <w:rPr>
          <w:sz w:val="18"/>
          <w:szCs w:val="18"/>
        </w:rPr>
        <w:tab/>
      </w:r>
    </w:p>
    <w:p w14:paraId="33BF26EE" w14:textId="7C504CA5" w:rsidR="003B2107" w:rsidRPr="00094DBC" w:rsidRDefault="00094DBC" w:rsidP="00094DBC">
      <w:pPr>
        <w:spacing w:after="0" w:line="240" w:lineRule="auto"/>
        <w:ind w:left="2160"/>
        <w:rPr>
          <w:i/>
          <w:sz w:val="20"/>
          <w:szCs w:val="20"/>
        </w:rPr>
      </w:pPr>
      <w:r>
        <w:rPr>
          <w:i/>
          <w:sz w:val="24"/>
          <w:szCs w:val="24"/>
        </w:rPr>
        <w:lastRenderedPageBreak/>
        <w:t xml:space="preserve">           </w:t>
      </w:r>
      <w:r w:rsidR="003B2107" w:rsidRPr="00094DBC">
        <w:rPr>
          <w:i/>
          <w:sz w:val="20"/>
          <w:szCs w:val="20"/>
        </w:rPr>
        <w:t>Targeting an Entry-Level Position as a…</w:t>
      </w:r>
    </w:p>
    <w:p w14:paraId="682303E0" w14:textId="2FE9B360" w:rsidR="003B2107" w:rsidRPr="00094DBC" w:rsidRDefault="003B2107" w:rsidP="0078513F">
      <w:pPr>
        <w:spacing w:after="0" w:line="240" w:lineRule="auto"/>
        <w:rPr>
          <w:b/>
          <w:sz w:val="24"/>
          <w:szCs w:val="24"/>
        </w:rPr>
      </w:pPr>
      <w:r w:rsidRPr="00094DBC">
        <w:rPr>
          <w:b/>
          <w:sz w:val="24"/>
          <w:szCs w:val="24"/>
        </w:rPr>
        <w:tab/>
      </w:r>
      <w:r w:rsidRPr="00094DBC">
        <w:rPr>
          <w:b/>
          <w:sz w:val="24"/>
          <w:szCs w:val="24"/>
        </w:rPr>
        <w:tab/>
      </w:r>
      <w:r w:rsidRPr="00094DBC">
        <w:rPr>
          <w:b/>
          <w:sz w:val="24"/>
          <w:szCs w:val="24"/>
        </w:rPr>
        <w:tab/>
      </w:r>
      <w:r w:rsidRPr="00094DBC">
        <w:rPr>
          <w:b/>
          <w:sz w:val="24"/>
          <w:szCs w:val="24"/>
        </w:rPr>
        <w:tab/>
        <w:t>Full-Stack Software Developer</w:t>
      </w:r>
    </w:p>
    <w:p w14:paraId="1F84F3C8" w14:textId="77777777" w:rsidR="00EA736E" w:rsidRPr="003B2107" w:rsidRDefault="00EA736E" w:rsidP="0078513F">
      <w:pPr>
        <w:spacing w:after="0" w:line="240" w:lineRule="auto"/>
        <w:rPr>
          <w:b/>
          <w:sz w:val="28"/>
          <w:szCs w:val="28"/>
        </w:rPr>
      </w:pPr>
    </w:p>
    <w:p w14:paraId="3AEBFBF6" w14:textId="77777777" w:rsidR="00BB3BE3" w:rsidRPr="00665BE8" w:rsidRDefault="00BB3BE3" w:rsidP="007B6A42">
      <w:pPr>
        <w:spacing w:after="0" w:line="240" w:lineRule="auto"/>
        <w:rPr>
          <w:sz w:val="18"/>
          <w:szCs w:val="18"/>
        </w:rPr>
        <w:sectPr w:rsidR="00BB3BE3" w:rsidRPr="00665BE8" w:rsidSect="007B6A4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D235FE" w14:textId="2B1A6188" w:rsidR="00BC63EE" w:rsidRPr="00665BE8" w:rsidRDefault="00E25D21" w:rsidP="00BC63EE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Key </w:t>
      </w:r>
      <w:r w:rsidR="00094DBC">
        <w:rPr>
          <w:b/>
          <w:sz w:val="18"/>
          <w:szCs w:val="18"/>
        </w:rPr>
        <w:t>Strengths &amp; Skills</w:t>
      </w:r>
    </w:p>
    <w:p w14:paraId="736E14DB" w14:textId="77777777" w:rsidR="00BC63EE" w:rsidRPr="00665BE8" w:rsidRDefault="00BC63EE" w:rsidP="00BC63EE">
      <w:pPr>
        <w:spacing w:after="0" w:line="240" w:lineRule="auto"/>
        <w:rPr>
          <w:sz w:val="18"/>
          <w:szCs w:val="18"/>
        </w:rPr>
        <w:sectPr w:rsidR="00BC63EE" w:rsidRPr="00665BE8" w:rsidSect="007B6A4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811"/>
        <w:gridCol w:w="1621"/>
      </w:tblGrid>
      <w:tr w:rsidR="00E25D21" w:rsidRPr="00665BE8" w14:paraId="26FD0E09" w14:textId="77777777" w:rsidTr="00094DBC">
        <w:trPr>
          <w:trHeight w:val="2358"/>
        </w:trPr>
        <w:tc>
          <w:tcPr>
            <w:tcW w:w="8772" w:type="dxa"/>
            <w:shd w:val="clear" w:color="auto" w:fill="auto"/>
          </w:tcPr>
          <w:p w14:paraId="5161DBD7" w14:textId="6D067CC3" w:rsidR="00BC63EE" w:rsidRPr="00665BE8" w:rsidRDefault="00E25D21" w:rsidP="00E25D21">
            <w:pPr>
              <w:pStyle w:val="ListParagraph"/>
              <w:spacing w:after="0" w:line="240" w:lineRule="auto"/>
              <w:ind w:left="360"/>
              <w:rPr>
                <w:sz w:val="18"/>
                <w:szCs w:val="18"/>
              </w:rPr>
            </w:pPr>
            <w:r w:rsidRPr="00E25D21"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CED3E9A" wp14:editId="633AF52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1275</wp:posOffset>
                      </wp:positionV>
                      <wp:extent cx="5457825" cy="14287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7825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2528E" w14:textId="7755BEDC" w:rsidR="00FB24A7" w:rsidRPr="00FB24A7" w:rsidRDefault="00FB24A7" w:rsidP="00FB24A7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gile/Scrum methodologies </w:t>
                                  </w:r>
                                </w:p>
                                <w:p w14:paraId="4A1262E5" w14:textId="1D6084C1" w:rsidR="00E25D21" w:rsidRDefault="00E25D21" w:rsidP="00E25D21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25D21">
                                    <w:rPr>
                                      <w:sz w:val="18"/>
                                      <w:szCs w:val="18"/>
                                    </w:rPr>
                                    <w:t>Works well as team member or independently when needed.</w:t>
                                  </w:r>
                                </w:p>
                                <w:p w14:paraId="3E235702" w14:textId="5F548DB2" w:rsidR="00E25D21" w:rsidRPr="00E25D21" w:rsidRDefault="00E25D21" w:rsidP="00E25D21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Quick learner, ready to learn more and improve skills.</w:t>
                                  </w:r>
                                </w:p>
                                <w:p w14:paraId="2BBDB3A2" w14:textId="5151B204" w:rsidR="00E25D21" w:rsidRPr="00E25D21" w:rsidRDefault="00E25D21" w:rsidP="00E25D21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25D21">
                                    <w:rPr>
                                      <w:sz w:val="18"/>
                                      <w:szCs w:val="18"/>
                                    </w:rPr>
                                    <w:t>Ability to work well under pressure.</w:t>
                                  </w:r>
                                </w:p>
                                <w:p w14:paraId="59078599" w14:textId="57A402F5" w:rsidR="00E25D21" w:rsidRPr="00E25D21" w:rsidRDefault="00E25D21" w:rsidP="00E25D21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25D21">
                                    <w:rPr>
                                      <w:sz w:val="18"/>
                                      <w:szCs w:val="18"/>
                                    </w:rPr>
                                    <w:t>Organization with attention to details.</w:t>
                                  </w:r>
                                </w:p>
                                <w:p w14:paraId="7A36C56E" w14:textId="1F654FA5" w:rsidR="00E25D21" w:rsidRPr="00E25D21" w:rsidRDefault="00E25D21" w:rsidP="00E25D21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25D21">
                                    <w:rPr>
                                      <w:sz w:val="18"/>
                                      <w:szCs w:val="18"/>
                                    </w:rPr>
                                    <w:t>Written and verbal communication skills.</w:t>
                                  </w:r>
                                </w:p>
                                <w:p w14:paraId="16FA679A" w14:textId="51C21AA2" w:rsidR="00E25D21" w:rsidRDefault="00E25D21" w:rsidP="00E25D21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25D21">
                                    <w:rPr>
                                      <w:sz w:val="18"/>
                                      <w:szCs w:val="18"/>
                                    </w:rPr>
                                    <w:t>Self-motivated and the ability to take initiative.</w:t>
                                  </w:r>
                                </w:p>
                                <w:p w14:paraId="231DA961" w14:textId="6DB1CB28" w:rsidR="00094DBC" w:rsidRDefault="00094DBC" w:rsidP="00094DBC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736E">
                                    <w:rPr>
                                      <w:sz w:val="18"/>
                                      <w:szCs w:val="18"/>
                                    </w:rPr>
                                    <w:t>Demonstrated 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lity to analyze, design, develop, and debug</w:t>
                                  </w:r>
                                  <w:r w:rsidRPr="00EA736E">
                                    <w:rPr>
                                      <w:sz w:val="18"/>
                                      <w:szCs w:val="18"/>
                                    </w:rPr>
                                    <w:t xml:space="preserve"> client/server si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 web based applications</w:t>
                                  </w:r>
                                  <w:r w:rsidRPr="00EA736E">
                                    <w:rPr>
                                      <w:sz w:val="18"/>
                                      <w:szCs w:val="18"/>
                                    </w:rPr>
                                    <w:t xml:space="preserve"> using Object Oriented Programming.  </w:t>
                                  </w:r>
                                </w:p>
                                <w:p w14:paraId="118F04FB" w14:textId="77777777" w:rsidR="00094DBC" w:rsidRPr="00E25D21" w:rsidRDefault="00094DBC" w:rsidP="00FB24A7">
                                  <w:pPr>
                                    <w:pStyle w:val="ListParagraph"/>
                                    <w:ind w:left="45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8495D7" w14:textId="77777777" w:rsidR="00E25D21" w:rsidRPr="00E25D21" w:rsidRDefault="00E25D21" w:rsidP="00E25D21">
                                  <w:pPr>
                                    <w:pStyle w:val="ListParagraph"/>
                                    <w:ind w:left="450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D3E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85pt;margin-top:3.25pt;width:429.75pt;height:11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" filled="f" stroked="f">
                      <v:textbox>
                        <w:txbxContent>
                          <w:p w14:paraId="5482528E" w14:textId="7755BEDC" w:rsidR="00FB24A7" w:rsidRPr="00FB24A7" w:rsidRDefault="00FB24A7" w:rsidP="00FB24A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gile/Scrum methodologies </w:t>
                            </w:r>
                          </w:p>
                          <w:p w14:paraId="4A1262E5" w14:textId="1D6084C1" w:rsidR="00E25D21" w:rsidRDefault="00E25D21" w:rsidP="00E25D2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25D21">
                              <w:rPr>
                                <w:sz w:val="18"/>
                                <w:szCs w:val="18"/>
                              </w:rPr>
                              <w:t>Works well as team member or independently when needed.</w:t>
                            </w:r>
                          </w:p>
                          <w:p w14:paraId="3E235702" w14:textId="5F548DB2" w:rsidR="00E25D21" w:rsidRPr="00E25D21" w:rsidRDefault="00E25D21" w:rsidP="00E25D2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uick learner, ready to learn more and improve skills.</w:t>
                            </w:r>
                          </w:p>
                          <w:p w14:paraId="2BBDB3A2" w14:textId="5151B204" w:rsidR="00E25D21" w:rsidRPr="00E25D21" w:rsidRDefault="00E25D21" w:rsidP="00E25D2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25D21">
                              <w:rPr>
                                <w:sz w:val="18"/>
                                <w:szCs w:val="18"/>
                              </w:rPr>
                              <w:t>Ability to work well under pressure.</w:t>
                            </w:r>
                          </w:p>
                          <w:p w14:paraId="59078599" w14:textId="57A402F5" w:rsidR="00E25D21" w:rsidRPr="00E25D21" w:rsidRDefault="00E25D21" w:rsidP="00E25D2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25D21">
                              <w:rPr>
                                <w:sz w:val="18"/>
                                <w:szCs w:val="18"/>
                              </w:rPr>
                              <w:t>Organization with attention to details.</w:t>
                            </w:r>
                          </w:p>
                          <w:p w14:paraId="7A36C56E" w14:textId="1F654FA5" w:rsidR="00E25D21" w:rsidRPr="00E25D21" w:rsidRDefault="00E25D21" w:rsidP="00E25D2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25D21">
                              <w:rPr>
                                <w:sz w:val="18"/>
                                <w:szCs w:val="18"/>
                              </w:rPr>
                              <w:t>Written and verbal communication skills.</w:t>
                            </w:r>
                          </w:p>
                          <w:p w14:paraId="16FA679A" w14:textId="51C21AA2" w:rsidR="00E25D21" w:rsidRDefault="00E25D21" w:rsidP="00E25D2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25D21">
                              <w:rPr>
                                <w:sz w:val="18"/>
                                <w:szCs w:val="18"/>
                              </w:rPr>
                              <w:t>Self-motivated and the ability to take initiative.</w:t>
                            </w:r>
                          </w:p>
                          <w:p w14:paraId="231DA961" w14:textId="6DB1CB28" w:rsidR="00094DBC" w:rsidRDefault="00094DBC" w:rsidP="00094DB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A736E">
                              <w:rPr>
                                <w:sz w:val="18"/>
                                <w:szCs w:val="18"/>
                              </w:rPr>
                              <w:t>Demonstrated 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lity to analyze, design, develop, and debug</w:t>
                            </w:r>
                            <w:r w:rsidRPr="00EA736E">
                              <w:rPr>
                                <w:sz w:val="18"/>
                                <w:szCs w:val="18"/>
                              </w:rPr>
                              <w:t xml:space="preserve"> client/server s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 web based applications</w:t>
                            </w:r>
                            <w:r w:rsidRPr="00EA736E">
                              <w:rPr>
                                <w:sz w:val="18"/>
                                <w:szCs w:val="18"/>
                              </w:rPr>
                              <w:t xml:space="preserve"> using Object Oriented Programming.  </w:t>
                            </w:r>
                          </w:p>
                          <w:p w14:paraId="118F04FB" w14:textId="77777777" w:rsidR="00094DBC" w:rsidRPr="00E25D21" w:rsidRDefault="00094DBC" w:rsidP="00FB24A7">
                            <w:pPr>
                              <w:pStyle w:val="ListParagraph"/>
                              <w:ind w:left="45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8495D7" w14:textId="77777777" w:rsidR="00E25D21" w:rsidRPr="00E25D21" w:rsidRDefault="00E25D21" w:rsidP="00E25D21">
                            <w:pPr>
                              <w:pStyle w:val="ListParagraph"/>
                              <w:ind w:left="450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21" w:type="dxa"/>
            <w:shd w:val="clear" w:color="auto" w:fill="auto"/>
          </w:tcPr>
          <w:p w14:paraId="2E9F0E87" w14:textId="77777777" w:rsidR="00BC63EE" w:rsidRPr="00665BE8" w:rsidRDefault="00BC63EE" w:rsidP="00C12AD1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</w:tbl>
    <w:p w14:paraId="77439348" w14:textId="11680576" w:rsidR="00BC63EE" w:rsidRDefault="00BC63EE" w:rsidP="007B6A42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chnology Summary</w:t>
      </w:r>
    </w:p>
    <w:p w14:paraId="49354439" w14:textId="77777777" w:rsidR="00835B38" w:rsidRDefault="00BC63EE" w:rsidP="007B6A42">
      <w:pPr>
        <w:spacing w:after="0" w:line="240" w:lineRule="auto"/>
        <w:jc w:val="both"/>
        <w:rPr>
          <w:sz w:val="18"/>
          <w:szCs w:val="18"/>
        </w:rPr>
      </w:pPr>
      <w:r w:rsidRPr="00BC63EE">
        <w:rPr>
          <w:i/>
          <w:sz w:val="18"/>
          <w:szCs w:val="18"/>
        </w:rPr>
        <w:t>Programming Languages:</w:t>
      </w:r>
      <w:r w:rsidR="00835B38">
        <w:rPr>
          <w:sz w:val="18"/>
          <w:szCs w:val="18"/>
        </w:rPr>
        <w:t xml:space="preserve"> Ruby, HTML5, CSS3, Javascript, JQuery, Ajax</w:t>
      </w:r>
    </w:p>
    <w:p w14:paraId="1C5E7B20" w14:textId="2C07907A" w:rsidR="007F62B9" w:rsidRDefault="00835B38" w:rsidP="007B6A42">
      <w:pPr>
        <w:spacing w:after="0" w:line="240" w:lineRule="auto"/>
        <w:jc w:val="both"/>
        <w:rPr>
          <w:sz w:val="18"/>
          <w:szCs w:val="18"/>
        </w:rPr>
      </w:pPr>
      <w:r>
        <w:rPr>
          <w:i/>
          <w:sz w:val="18"/>
          <w:szCs w:val="18"/>
        </w:rPr>
        <w:t>Frameworks:</w:t>
      </w:r>
      <w:r>
        <w:rPr>
          <w:sz w:val="18"/>
          <w:szCs w:val="18"/>
        </w:rPr>
        <w:t xml:space="preserve"> Rails, Sinatra, </w:t>
      </w:r>
      <w:r w:rsidR="007F62B9">
        <w:rPr>
          <w:sz w:val="18"/>
          <w:szCs w:val="18"/>
        </w:rPr>
        <w:t>Bootstrap</w:t>
      </w:r>
    </w:p>
    <w:p w14:paraId="0A5B08DC" w14:textId="77777777" w:rsidR="007F62B9" w:rsidRDefault="007F62B9" w:rsidP="007B6A42">
      <w:pPr>
        <w:spacing w:after="0" w:line="240" w:lineRule="auto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Cloud Application: </w:t>
      </w:r>
      <w:r>
        <w:rPr>
          <w:sz w:val="18"/>
          <w:szCs w:val="18"/>
        </w:rPr>
        <w:t>Heroku, AWS</w:t>
      </w:r>
    </w:p>
    <w:p w14:paraId="22BE5168" w14:textId="0811EFBC" w:rsidR="00835B38" w:rsidRPr="00835B38" w:rsidRDefault="007F62B9" w:rsidP="007B6A42">
      <w:pPr>
        <w:spacing w:after="0" w:line="240" w:lineRule="auto"/>
        <w:jc w:val="both"/>
        <w:rPr>
          <w:sz w:val="18"/>
          <w:szCs w:val="18"/>
        </w:rPr>
      </w:pPr>
      <w:r>
        <w:rPr>
          <w:i/>
          <w:sz w:val="18"/>
          <w:szCs w:val="18"/>
        </w:rPr>
        <w:t>API:</w:t>
      </w:r>
      <w:r>
        <w:rPr>
          <w:sz w:val="18"/>
          <w:szCs w:val="18"/>
        </w:rPr>
        <w:t xml:space="preserve"> Facebook, Google, Twitter</w:t>
      </w:r>
      <w:r w:rsidR="00835B38">
        <w:rPr>
          <w:sz w:val="18"/>
          <w:szCs w:val="18"/>
        </w:rPr>
        <w:t xml:space="preserve"> </w:t>
      </w:r>
    </w:p>
    <w:p w14:paraId="2BD56892" w14:textId="4863BE8D" w:rsidR="00BC63EE" w:rsidRDefault="007F62B9" w:rsidP="007B6A42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Version</w:t>
      </w:r>
      <w:r w:rsidR="00BC63EE">
        <w:rPr>
          <w:i/>
          <w:sz w:val="18"/>
          <w:szCs w:val="18"/>
        </w:rPr>
        <w:t xml:space="preserve"> Control:</w:t>
      </w:r>
      <w:r w:rsidR="00835B38"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 Git</w:t>
      </w:r>
    </w:p>
    <w:p w14:paraId="351969DA" w14:textId="05BC8359" w:rsidR="00BC63EE" w:rsidRPr="00835B38" w:rsidRDefault="00BC63EE" w:rsidP="007B6A42">
      <w:pPr>
        <w:spacing w:after="0" w:line="240" w:lineRule="auto"/>
        <w:jc w:val="both"/>
        <w:rPr>
          <w:sz w:val="18"/>
          <w:szCs w:val="18"/>
        </w:rPr>
      </w:pPr>
      <w:r>
        <w:rPr>
          <w:i/>
          <w:sz w:val="18"/>
          <w:szCs w:val="18"/>
        </w:rPr>
        <w:t>Databases:</w:t>
      </w:r>
      <w:r w:rsidR="00835B38">
        <w:rPr>
          <w:sz w:val="18"/>
          <w:szCs w:val="18"/>
        </w:rPr>
        <w:t xml:space="preserve"> SQL Server, </w:t>
      </w:r>
      <w:r w:rsidR="007F62B9">
        <w:rPr>
          <w:sz w:val="18"/>
          <w:szCs w:val="18"/>
        </w:rPr>
        <w:t xml:space="preserve">DMS, Sunquest, Toplab, Quest Diagnostics, NSS, MySQL, </w:t>
      </w:r>
    </w:p>
    <w:p w14:paraId="077D450E" w14:textId="2F537AC9" w:rsidR="00BC63EE" w:rsidRPr="00835B38" w:rsidRDefault="00BC63EE" w:rsidP="007B6A42">
      <w:pPr>
        <w:spacing w:after="0" w:line="240" w:lineRule="auto"/>
        <w:jc w:val="both"/>
        <w:rPr>
          <w:sz w:val="18"/>
          <w:szCs w:val="18"/>
        </w:rPr>
      </w:pPr>
      <w:r>
        <w:rPr>
          <w:i/>
          <w:sz w:val="18"/>
          <w:szCs w:val="18"/>
        </w:rPr>
        <w:t>Design &amp; IDE Tools:</w:t>
      </w:r>
      <w:r w:rsidR="00835B38">
        <w:rPr>
          <w:i/>
          <w:sz w:val="18"/>
          <w:szCs w:val="18"/>
        </w:rPr>
        <w:t xml:space="preserve"> </w:t>
      </w:r>
      <w:r w:rsidR="00835B38">
        <w:rPr>
          <w:sz w:val="18"/>
          <w:szCs w:val="18"/>
        </w:rPr>
        <w:t>Adobe, Wireframes, RubyMine</w:t>
      </w:r>
    </w:p>
    <w:p w14:paraId="374034FA" w14:textId="2795BE78" w:rsidR="00BC63EE" w:rsidRPr="00835B38" w:rsidRDefault="00BC63EE" w:rsidP="007B6A42">
      <w:pPr>
        <w:spacing w:after="0" w:line="240" w:lineRule="auto"/>
        <w:jc w:val="both"/>
        <w:rPr>
          <w:sz w:val="18"/>
          <w:szCs w:val="18"/>
        </w:rPr>
      </w:pPr>
      <w:r w:rsidRPr="00BC63EE">
        <w:rPr>
          <w:i/>
          <w:sz w:val="18"/>
          <w:szCs w:val="18"/>
        </w:rPr>
        <w:t>Operating Systems:</w:t>
      </w:r>
      <w:r w:rsidR="00835B38">
        <w:rPr>
          <w:sz w:val="18"/>
          <w:szCs w:val="18"/>
        </w:rPr>
        <w:t xml:space="preserve"> Mac OS X, Windows XP/Vista/7/8/10</w:t>
      </w:r>
      <w:bookmarkStart w:id="0" w:name="_GoBack"/>
      <w:bookmarkEnd w:id="0"/>
    </w:p>
    <w:p w14:paraId="06D537AF" w14:textId="6CAF7BB7" w:rsidR="00BC63EE" w:rsidRPr="00835B38" w:rsidRDefault="00BC63EE" w:rsidP="007B6A42">
      <w:pPr>
        <w:spacing w:after="0" w:line="240" w:lineRule="auto"/>
        <w:jc w:val="both"/>
        <w:rPr>
          <w:sz w:val="18"/>
          <w:szCs w:val="18"/>
        </w:rPr>
      </w:pPr>
      <w:r w:rsidRPr="00BC63EE">
        <w:rPr>
          <w:i/>
          <w:sz w:val="18"/>
          <w:szCs w:val="18"/>
        </w:rPr>
        <w:t>Office Tools:</w:t>
      </w:r>
      <w:r w:rsidR="00835B38">
        <w:rPr>
          <w:sz w:val="18"/>
          <w:szCs w:val="18"/>
        </w:rPr>
        <w:t xml:space="preserve">  MS Word, Excel, PowerPoint, Outlook, Visio</w:t>
      </w:r>
    </w:p>
    <w:p w14:paraId="5EA645EC" w14:textId="77777777" w:rsidR="00BC63EE" w:rsidRPr="00BC63EE" w:rsidRDefault="00BC63EE" w:rsidP="007B6A42">
      <w:pPr>
        <w:spacing w:after="0" w:line="240" w:lineRule="auto"/>
        <w:jc w:val="both"/>
        <w:rPr>
          <w:i/>
          <w:sz w:val="18"/>
          <w:szCs w:val="18"/>
        </w:rPr>
      </w:pPr>
    </w:p>
    <w:p w14:paraId="5ECA51F5" w14:textId="77777777" w:rsidR="00BC63EE" w:rsidRDefault="00BC63EE" w:rsidP="007B6A42">
      <w:pPr>
        <w:spacing w:after="0" w:line="240" w:lineRule="auto"/>
        <w:jc w:val="both"/>
        <w:rPr>
          <w:b/>
          <w:sz w:val="18"/>
          <w:szCs w:val="18"/>
        </w:rPr>
      </w:pPr>
    </w:p>
    <w:p w14:paraId="45ADEECA" w14:textId="77777777" w:rsidR="006D5F97" w:rsidRDefault="006F0891" w:rsidP="007B6A42">
      <w:pPr>
        <w:spacing w:after="0" w:line="240" w:lineRule="auto"/>
        <w:jc w:val="both"/>
        <w:rPr>
          <w:b/>
          <w:sz w:val="18"/>
          <w:szCs w:val="18"/>
        </w:rPr>
      </w:pPr>
      <w:r w:rsidRPr="00665BE8">
        <w:rPr>
          <w:b/>
          <w:sz w:val="18"/>
          <w:szCs w:val="18"/>
        </w:rPr>
        <w:t>Experience</w:t>
      </w:r>
    </w:p>
    <w:p w14:paraId="527EE4E2" w14:textId="4B61D762" w:rsidR="00A33144" w:rsidRDefault="00A33144" w:rsidP="007B6A42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Girl Scouts of Indian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</w:t>
      </w:r>
      <w:r w:rsidRPr="00A33144">
        <w:rPr>
          <w:sz w:val="18"/>
          <w:szCs w:val="18"/>
        </w:rPr>
        <w:t>Indianapolis, IN</w:t>
      </w:r>
    </w:p>
    <w:p w14:paraId="0390A845" w14:textId="6131E441" w:rsidR="00A33144" w:rsidRDefault="00A33144" w:rsidP="007B6A42">
      <w:pPr>
        <w:spacing w:after="0" w:line="240" w:lineRule="auto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     Membership Specialist</w:t>
      </w:r>
      <w:r w:rsidR="00094DBC">
        <w:rPr>
          <w:i/>
          <w:sz w:val="18"/>
          <w:szCs w:val="18"/>
        </w:rPr>
        <w:tab/>
      </w:r>
      <w:r w:rsidR="00094DBC">
        <w:rPr>
          <w:i/>
          <w:sz w:val="18"/>
          <w:szCs w:val="18"/>
        </w:rPr>
        <w:tab/>
      </w:r>
      <w:r w:rsidR="00094DBC">
        <w:rPr>
          <w:i/>
          <w:sz w:val="18"/>
          <w:szCs w:val="18"/>
        </w:rPr>
        <w:tab/>
      </w:r>
      <w:r w:rsidR="00094DBC">
        <w:rPr>
          <w:i/>
          <w:sz w:val="18"/>
          <w:szCs w:val="18"/>
        </w:rPr>
        <w:tab/>
      </w:r>
      <w:r w:rsidR="00094DBC">
        <w:rPr>
          <w:i/>
          <w:sz w:val="18"/>
          <w:szCs w:val="18"/>
        </w:rPr>
        <w:tab/>
      </w:r>
      <w:r w:rsidR="00094DBC">
        <w:rPr>
          <w:i/>
          <w:sz w:val="18"/>
          <w:szCs w:val="18"/>
        </w:rPr>
        <w:tab/>
      </w:r>
      <w:r w:rsidR="00094DBC">
        <w:rPr>
          <w:i/>
          <w:sz w:val="18"/>
          <w:szCs w:val="18"/>
        </w:rPr>
        <w:tab/>
      </w:r>
      <w:r w:rsidR="00094DBC">
        <w:rPr>
          <w:i/>
          <w:sz w:val="18"/>
          <w:szCs w:val="18"/>
        </w:rPr>
        <w:tab/>
      </w:r>
      <w:r w:rsidR="00094DBC">
        <w:rPr>
          <w:i/>
          <w:sz w:val="18"/>
          <w:szCs w:val="18"/>
        </w:rPr>
        <w:tab/>
        <w:t xml:space="preserve">                 </w:t>
      </w:r>
      <w:r>
        <w:rPr>
          <w:i/>
          <w:sz w:val="18"/>
          <w:szCs w:val="18"/>
        </w:rPr>
        <w:t xml:space="preserve"> </w:t>
      </w:r>
      <w:r w:rsidR="00094DBC">
        <w:rPr>
          <w:sz w:val="18"/>
          <w:szCs w:val="18"/>
        </w:rPr>
        <w:t>December 2013- August 2015</w:t>
      </w:r>
    </w:p>
    <w:p w14:paraId="479CF22A" w14:textId="1004E7E2" w:rsidR="00A33144" w:rsidRPr="00A33144" w:rsidRDefault="1004E7E2" w:rsidP="00A331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1004E7E2">
        <w:rPr>
          <w:sz w:val="18"/>
          <w:szCs w:val="18"/>
        </w:rPr>
        <w:t xml:space="preserve">Develop and implement recruitment and retention strategies to meet annual girl recruitment goals                                     </w:t>
      </w:r>
    </w:p>
    <w:p w14:paraId="6B02FFF6" w14:textId="20FE05DE" w:rsidR="00A33144" w:rsidRPr="00A33144" w:rsidRDefault="00A33144" w:rsidP="00A331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A33144">
        <w:rPr>
          <w:sz w:val="18"/>
          <w:szCs w:val="18"/>
        </w:rPr>
        <w:t>Develop and implement girl programs t</w:t>
      </w:r>
      <w:r w:rsidR="001410DF">
        <w:rPr>
          <w:sz w:val="18"/>
          <w:szCs w:val="18"/>
        </w:rPr>
        <w:t xml:space="preserve">hat further increase </w:t>
      </w:r>
      <w:r w:rsidRPr="00A33144">
        <w:rPr>
          <w:sz w:val="18"/>
          <w:szCs w:val="18"/>
        </w:rPr>
        <w:t>visibility and help achie</w:t>
      </w:r>
      <w:r w:rsidR="001410DF">
        <w:rPr>
          <w:sz w:val="18"/>
          <w:szCs w:val="18"/>
        </w:rPr>
        <w:t>ve annual girl membership goals</w:t>
      </w:r>
    </w:p>
    <w:p w14:paraId="6D225DE0" w14:textId="3E9EB02A" w:rsidR="00A33144" w:rsidRPr="00A33144" w:rsidRDefault="00A33144" w:rsidP="00A331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A33144">
        <w:rPr>
          <w:sz w:val="18"/>
          <w:szCs w:val="18"/>
        </w:rPr>
        <w:t>Recruit, appoint, orient and supervise certain administrative volunteers with a special emphasis on increas</w:t>
      </w:r>
      <w:r w:rsidR="001410DF">
        <w:rPr>
          <w:sz w:val="18"/>
          <w:szCs w:val="18"/>
        </w:rPr>
        <w:t>ing diversity where need exists</w:t>
      </w:r>
    </w:p>
    <w:p w14:paraId="5A784E96" w14:textId="679E7932" w:rsidR="00A33144" w:rsidRPr="00A33144" w:rsidRDefault="00A33144" w:rsidP="00A331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A33144">
        <w:rPr>
          <w:sz w:val="18"/>
          <w:szCs w:val="18"/>
        </w:rPr>
        <w:t>Work with volunteers to organize troops by recruiting and retaining leaders and rec</w:t>
      </w:r>
      <w:r w:rsidR="001410DF">
        <w:rPr>
          <w:sz w:val="18"/>
          <w:szCs w:val="18"/>
        </w:rPr>
        <w:t>ruiting/placing girls in troops</w:t>
      </w:r>
    </w:p>
    <w:p w14:paraId="546BC634" w14:textId="1C959F3F" w:rsidR="00A33144" w:rsidRPr="00A33144" w:rsidRDefault="00A33144" w:rsidP="00A331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A33144">
        <w:rPr>
          <w:sz w:val="18"/>
          <w:szCs w:val="18"/>
        </w:rPr>
        <w:t>Managing volunteer administrative roles</w:t>
      </w:r>
      <w:r w:rsidR="001410DF">
        <w:rPr>
          <w:sz w:val="18"/>
          <w:szCs w:val="18"/>
        </w:rPr>
        <w:t xml:space="preserve"> when volunteer vacancies exist</w:t>
      </w:r>
    </w:p>
    <w:p w14:paraId="14999AC0" w14:textId="47FB22AF" w:rsidR="00A33144" w:rsidRDefault="00A33144" w:rsidP="001410D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A33144">
        <w:rPr>
          <w:sz w:val="18"/>
          <w:szCs w:val="18"/>
        </w:rPr>
        <w:t>Support volunteer leadership development through regular contact/meetings, timely communication, team building activities, problem solving, conflict resolution and effec</w:t>
      </w:r>
      <w:r w:rsidR="001410DF">
        <w:rPr>
          <w:sz w:val="18"/>
          <w:szCs w:val="18"/>
        </w:rPr>
        <w:t>tive liaison with council staff</w:t>
      </w:r>
    </w:p>
    <w:p w14:paraId="725F495E" w14:textId="77777777" w:rsidR="001410DF" w:rsidRPr="001410DF" w:rsidRDefault="001410DF" w:rsidP="001410DF">
      <w:pPr>
        <w:pStyle w:val="ListParagraph"/>
        <w:spacing w:after="0" w:line="240" w:lineRule="auto"/>
        <w:jc w:val="both"/>
        <w:rPr>
          <w:sz w:val="18"/>
          <w:szCs w:val="18"/>
        </w:rPr>
      </w:pPr>
    </w:p>
    <w:p w14:paraId="14E37EE4" w14:textId="77777777" w:rsidR="000A73DE" w:rsidRPr="00665BE8" w:rsidRDefault="00BB3BE3" w:rsidP="007B6A42">
      <w:pPr>
        <w:spacing w:after="0" w:line="240" w:lineRule="auto"/>
        <w:rPr>
          <w:sz w:val="18"/>
          <w:szCs w:val="18"/>
        </w:rPr>
      </w:pPr>
      <w:r w:rsidRPr="00665BE8">
        <w:rPr>
          <w:sz w:val="18"/>
          <w:szCs w:val="18"/>
        </w:rPr>
        <w:t xml:space="preserve">       </w:t>
      </w:r>
      <w:r w:rsidR="006F0891" w:rsidRPr="00665BE8">
        <w:rPr>
          <w:b/>
          <w:sz w:val="18"/>
          <w:szCs w:val="18"/>
        </w:rPr>
        <w:t xml:space="preserve">American Red Cross </w:t>
      </w:r>
      <w:r w:rsidR="000A73DE" w:rsidRPr="00665BE8">
        <w:rPr>
          <w:b/>
          <w:sz w:val="18"/>
          <w:szCs w:val="18"/>
        </w:rPr>
        <w:t>of Greater Indianapolis</w:t>
      </w:r>
      <w:r w:rsidR="000A73DE" w:rsidRPr="00665BE8">
        <w:rPr>
          <w:sz w:val="18"/>
          <w:szCs w:val="18"/>
        </w:rPr>
        <w:tab/>
        <w:t xml:space="preserve">   </w:t>
      </w:r>
      <w:r w:rsidR="006F0891" w:rsidRPr="00665BE8">
        <w:rPr>
          <w:sz w:val="18"/>
          <w:szCs w:val="18"/>
        </w:rPr>
        <w:tab/>
      </w:r>
      <w:r w:rsidR="006F0891" w:rsidRPr="00665BE8">
        <w:rPr>
          <w:sz w:val="18"/>
          <w:szCs w:val="18"/>
        </w:rPr>
        <w:tab/>
      </w:r>
      <w:r w:rsidR="006F0891" w:rsidRPr="00665BE8">
        <w:rPr>
          <w:sz w:val="18"/>
          <w:szCs w:val="18"/>
        </w:rPr>
        <w:tab/>
      </w:r>
      <w:r w:rsidR="006F0891" w:rsidRPr="00665BE8">
        <w:rPr>
          <w:sz w:val="18"/>
          <w:szCs w:val="18"/>
        </w:rPr>
        <w:tab/>
      </w:r>
      <w:r w:rsidR="006F0891" w:rsidRPr="00665BE8">
        <w:rPr>
          <w:sz w:val="18"/>
          <w:szCs w:val="18"/>
        </w:rPr>
        <w:tab/>
      </w:r>
      <w:r w:rsidR="000A73DE" w:rsidRPr="00665BE8">
        <w:rPr>
          <w:sz w:val="18"/>
          <w:szCs w:val="18"/>
        </w:rPr>
        <w:t xml:space="preserve">               </w:t>
      </w:r>
      <w:r w:rsidRPr="00665BE8">
        <w:rPr>
          <w:sz w:val="18"/>
          <w:szCs w:val="18"/>
        </w:rPr>
        <w:t xml:space="preserve">              </w:t>
      </w:r>
      <w:r w:rsidR="00665BE8">
        <w:rPr>
          <w:sz w:val="18"/>
          <w:szCs w:val="18"/>
        </w:rPr>
        <w:tab/>
      </w:r>
      <w:r w:rsidR="00665BE8">
        <w:rPr>
          <w:sz w:val="18"/>
          <w:szCs w:val="18"/>
        </w:rPr>
        <w:tab/>
        <w:t xml:space="preserve">      </w:t>
      </w:r>
      <w:r w:rsidRPr="00665BE8">
        <w:rPr>
          <w:sz w:val="18"/>
          <w:szCs w:val="18"/>
        </w:rPr>
        <w:t xml:space="preserve"> </w:t>
      </w:r>
      <w:r w:rsidR="000A73DE" w:rsidRPr="00665BE8">
        <w:rPr>
          <w:sz w:val="18"/>
          <w:szCs w:val="18"/>
        </w:rPr>
        <w:t xml:space="preserve">Indianapolis, IN       </w:t>
      </w:r>
    </w:p>
    <w:p w14:paraId="2491E903" w14:textId="77777777" w:rsidR="006F0891" w:rsidRPr="00665BE8" w:rsidRDefault="00BB3BE3" w:rsidP="007B6A42">
      <w:pPr>
        <w:spacing w:after="0" w:line="240" w:lineRule="auto"/>
        <w:rPr>
          <w:sz w:val="18"/>
          <w:szCs w:val="18"/>
        </w:rPr>
      </w:pPr>
      <w:r w:rsidRPr="00665BE8">
        <w:rPr>
          <w:sz w:val="18"/>
          <w:szCs w:val="18"/>
        </w:rPr>
        <w:t xml:space="preserve">       </w:t>
      </w:r>
      <w:r w:rsidR="00B620A0" w:rsidRPr="00665BE8">
        <w:rPr>
          <w:b/>
          <w:i/>
          <w:sz w:val="18"/>
          <w:szCs w:val="18"/>
        </w:rPr>
        <w:t>Logistics and Partner Relations, AmeriCorps</w:t>
      </w:r>
      <w:r w:rsidR="000A73DE" w:rsidRPr="00665BE8">
        <w:rPr>
          <w:sz w:val="18"/>
          <w:szCs w:val="18"/>
        </w:rPr>
        <w:tab/>
      </w:r>
      <w:r w:rsidR="000A73DE" w:rsidRPr="00665BE8">
        <w:rPr>
          <w:sz w:val="18"/>
          <w:szCs w:val="18"/>
        </w:rPr>
        <w:tab/>
      </w:r>
      <w:r w:rsidR="000A73DE" w:rsidRPr="00665BE8">
        <w:rPr>
          <w:sz w:val="18"/>
          <w:szCs w:val="18"/>
        </w:rPr>
        <w:tab/>
      </w:r>
      <w:r w:rsidR="000A73DE" w:rsidRPr="00665BE8">
        <w:rPr>
          <w:sz w:val="18"/>
          <w:szCs w:val="18"/>
        </w:rPr>
        <w:tab/>
      </w:r>
      <w:r w:rsidR="000A73DE" w:rsidRPr="00665BE8">
        <w:rPr>
          <w:sz w:val="18"/>
          <w:szCs w:val="18"/>
        </w:rPr>
        <w:tab/>
        <w:t xml:space="preserve">     </w:t>
      </w:r>
      <w:r w:rsidR="00B620A0" w:rsidRPr="00665BE8">
        <w:rPr>
          <w:sz w:val="18"/>
          <w:szCs w:val="18"/>
        </w:rPr>
        <w:t xml:space="preserve">  </w:t>
      </w:r>
      <w:r w:rsidR="00665BE8">
        <w:rPr>
          <w:sz w:val="18"/>
          <w:szCs w:val="18"/>
        </w:rPr>
        <w:tab/>
      </w:r>
      <w:r w:rsidR="00665BE8">
        <w:rPr>
          <w:sz w:val="18"/>
          <w:szCs w:val="18"/>
        </w:rPr>
        <w:tab/>
      </w:r>
      <w:r w:rsidR="00665BE8">
        <w:rPr>
          <w:sz w:val="18"/>
          <w:szCs w:val="18"/>
        </w:rPr>
        <w:tab/>
        <w:t xml:space="preserve">  </w:t>
      </w:r>
      <w:r w:rsidR="000A73DE" w:rsidRPr="00665BE8">
        <w:rPr>
          <w:sz w:val="18"/>
          <w:szCs w:val="18"/>
        </w:rPr>
        <w:t xml:space="preserve"> September 2012 - July 2013</w:t>
      </w:r>
    </w:p>
    <w:p w14:paraId="7856B6CD" w14:textId="77777777" w:rsidR="00B620A0" w:rsidRPr="00665BE8" w:rsidRDefault="00B620A0" w:rsidP="00B620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 w:rsidRPr="00665BE8">
        <w:rPr>
          <w:sz w:val="18"/>
          <w:szCs w:val="18"/>
        </w:rPr>
        <w:t>Indiana Response and Preparedness Corps</w:t>
      </w:r>
      <w:r w:rsidR="00665BE8" w:rsidRPr="00665BE8">
        <w:rPr>
          <w:sz w:val="18"/>
          <w:szCs w:val="18"/>
        </w:rPr>
        <w:tab/>
      </w:r>
      <w:r w:rsidR="00665BE8" w:rsidRPr="00665BE8">
        <w:rPr>
          <w:sz w:val="18"/>
          <w:szCs w:val="18"/>
        </w:rPr>
        <w:tab/>
      </w:r>
      <w:r w:rsidR="00665BE8" w:rsidRPr="00665BE8">
        <w:rPr>
          <w:sz w:val="18"/>
          <w:szCs w:val="18"/>
        </w:rPr>
        <w:tab/>
      </w:r>
      <w:r w:rsidR="00665BE8" w:rsidRPr="00665BE8">
        <w:rPr>
          <w:sz w:val="18"/>
          <w:szCs w:val="18"/>
        </w:rPr>
        <w:tab/>
      </w:r>
      <w:r w:rsidR="00665BE8" w:rsidRPr="00665BE8">
        <w:rPr>
          <w:sz w:val="18"/>
          <w:szCs w:val="18"/>
        </w:rPr>
        <w:tab/>
      </w:r>
      <w:r w:rsidR="00665BE8" w:rsidRPr="00665BE8">
        <w:rPr>
          <w:sz w:val="18"/>
          <w:szCs w:val="18"/>
        </w:rPr>
        <w:tab/>
      </w:r>
      <w:r w:rsidR="00665BE8" w:rsidRPr="00665BE8">
        <w:rPr>
          <w:sz w:val="18"/>
          <w:szCs w:val="18"/>
        </w:rPr>
        <w:tab/>
      </w:r>
      <w:r w:rsidR="00665BE8" w:rsidRPr="00665BE8">
        <w:rPr>
          <w:sz w:val="18"/>
          <w:szCs w:val="18"/>
        </w:rPr>
        <w:tab/>
        <w:t xml:space="preserve">   </w:t>
      </w:r>
      <w:r w:rsidR="00665BE8">
        <w:rPr>
          <w:sz w:val="18"/>
          <w:szCs w:val="18"/>
        </w:rPr>
        <w:t xml:space="preserve">   </w:t>
      </w:r>
      <w:r w:rsidR="00665BE8" w:rsidRPr="00665BE8">
        <w:rPr>
          <w:sz w:val="18"/>
          <w:szCs w:val="18"/>
        </w:rPr>
        <w:t xml:space="preserve"> </w:t>
      </w:r>
    </w:p>
    <w:p w14:paraId="20FD82A8" w14:textId="77777777" w:rsidR="006F0891" w:rsidRPr="00665BE8" w:rsidRDefault="000A73DE" w:rsidP="00B620A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8"/>
          <w:szCs w:val="18"/>
        </w:rPr>
      </w:pPr>
      <w:r w:rsidRPr="00665BE8">
        <w:rPr>
          <w:sz w:val="18"/>
          <w:szCs w:val="18"/>
        </w:rPr>
        <w:t>Build partner relationship</w:t>
      </w:r>
      <w:r w:rsidR="0078513F" w:rsidRPr="00665BE8">
        <w:rPr>
          <w:sz w:val="18"/>
          <w:szCs w:val="18"/>
        </w:rPr>
        <w:t>s</w:t>
      </w:r>
      <w:r w:rsidRPr="00665BE8">
        <w:rPr>
          <w:sz w:val="18"/>
          <w:szCs w:val="18"/>
        </w:rPr>
        <w:t xml:space="preserve"> to strengthen disaster response</w:t>
      </w:r>
    </w:p>
    <w:p w14:paraId="6F2878D5" w14:textId="77777777" w:rsidR="000A73DE" w:rsidRPr="00665BE8" w:rsidRDefault="000A73DE" w:rsidP="007851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665BE8">
        <w:rPr>
          <w:sz w:val="18"/>
          <w:szCs w:val="18"/>
        </w:rPr>
        <w:t>Develop and coordinate inventory system</w:t>
      </w:r>
      <w:r w:rsidR="0078513F" w:rsidRPr="00665BE8">
        <w:rPr>
          <w:sz w:val="18"/>
          <w:szCs w:val="18"/>
        </w:rPr>
        <w:t xml:space="preserve"> and maintain shelter agreements</w:t>
      </w:r>
    </w:p>
    <w:p w14:paraId="0A4E77B2" w14:textId="77777777" w:rsidR="000A73DE" w:rsidRPr="00665BE8" w:rsidRDefault="000A73DE" w:rsidP="007851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665BE8">
        <w:rPr>
          <w:sz w:val="18"/>
          <w:szCs w:val="18"/>
        </w:rPr>
        <w:t>On-</w:t>
      </w:r>
      <w:r w:rsidR="00E47F4C" w:rsidRPr="00665BE8">
        <w:rPr>
          <w:sz w:val="18"/>
          <w:szCs w:val="18"/>
        </w:rPr>
        <w:t>call member of Disaster Action T</w:t>
      </w:r>
      <w:r w:rsidRPr="00665BE8">
        <w:rPr>
          <w:sz w:val="18"/>
          <w:szCs w:val="18"/>
        </w:rPr>
        <w:t>eam</w:t>
      </w:r>
      <w:r w:rsidR="0078513F" w:rsidRPr="00665BE8">
        <w:rPr>
          <w:sz w:val="18"/>
          <w:szCs w:val="18"/>
        </w:rPr>
        <w:t xml:space="preserve"> and assist in local or national disaster relief operations</w:t>
      </w:r>
    </w:p>
    <w:p w14:paraId="410A5A8C" w14:textId="77777777" w:rsidR="006D5F97" w:rsidRPr="00665BE8" w:rsidRDefault="00A850D4" w:rsidP="007851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665BE8">
        <w:rPr>
          <w:sz w:val="18"/>
          <w:szCs w:val="18"/>
        </w:rPr>
        <w:t>Hurricane Sandy Relief E</w:t>
      </w:r>
      <w:r w:rsidR="006D5F97" w:rsidRPr="00665BE8">
        <w:rPr>
          <w:sz w:val="18"/>
          <w:szCs w:val="18"/>
        </w:rPr>
        <w:t>ffort</w:t>
      </w:r>
      <w:r w:rsidRPr="00665BE8">
        <w:rPr>
          <w:sz w:val="18"/>
          <w:szCs w:val="18"/>
        </w:rPr>
        <w:t>: Client Casework Staffing Manager</w:t>
      </w:r>
    </w:p>
    <w:p w14:paraId="0A7E5A0B" w14:textId="77777777" w:rsidR="00B620A0" w:rsidRPr="00665BE8" w:rsidRDefault="00B620A0" w:rsidP="007851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665BE8">
        <w:rPr>
          <w:sz w:val="18"/>
          <w:szCs w:val="18"/>
        </w:rPr>
        <w:t>Indiana Response and Preparedness Corps</w:t>
      </w:r>
    </w:p>
    <w:p w14:paraId="5A36EBB2" w14:textId="77777777" w:rsidR="00BB3BE3" w:rsidRPr="00665BE8" w:rsidRDefault="00BB3BE3" w:rsidP="007B6A42">
      <w:pPr>
        <w:spacing w:after="0" w:line="240" w:lineRule="auto"/>
        <w:jc w:val="both"/>
        <w:rPr>
          <w:sz w:val="18"/>
          <w:szCs w:val="18"/>
        </w:rPr>
      </w:pPr>
    </w:p>
    <w:p w14:paraId="7FA3624B" w14:textId="0154F47B" w:rsidR="00F651F7" w:rsidRPr="00665BE8" w:rsidRDefault="00F651F7" w:rsidP="00F651F7">
      <w:pPr>
        <w:spacing w:after="0" w:line="240" w:lineRule="auto"/>
        <w:rPr>
          <w:sz w:val="18"/>
          <w:szCs w:val="18"/>
        </w:rPr>
      </w:pPr>
      <w:r w:rsidRPr="00665BE8">
        <w:rPr>
          <w:b/>
          <w:sz w:val="18"/>
          <w:szCs w:val="18"/>
        </w:rPr>
        <w:t>Education</w:t>
      </w:r>
      <w:r w:rsidRPr="00665BE8">
        <w:rPr>
          <w:sz w:val="18"/>
          <w:szCs w:val="18"/>
        </w:rPr>
        <w:tab/>
      </w:r>
      <w:r w:rsidRPr="00665BE8">
        <w:rPr>
          <w:sz w:val="18"/>
          <w:szCs w:val="18"/>
        </w:rPr>
        <w:tab/>
      </w:r>
      <w:r w:rsidRPr="00665BE8">
        <w:rPr>
          <w:sz w:val="18"/>
          <w:szCs w:val="18"/>
        </w:rPr>
        <w:tab/>
      </w:r>
      <w:r w:rsidRPr="00665BE8">
        <w:rPr>
          <w:sz w:val="18"/>
          <w:szCs w:val="18"/>
        </w:rPr>
        <w:tab/>
      </w:r>
      <w:r w:rsidRPr="00665BE8">
        <w:rPr>
          <w:sz w:val="18"/>
          <w:szCs w:val="18"/>
        </w:rPr>
        <w:tab/>
      </w:r>
      <w:r w:rsidRPr="00665BE8">
        <w:rPr>
          <w:sz w:val="18"/>
          <w:szCs w:val="18"/>
        </w:rPr>
        <w:tab/>
      </w:r>
      <w:r w:rsidRPr="00665BE8">
        <w:rPr>
          <w:sz w:val="18"/>
          <w:szCs w:val="18"/>
        </w:rPr>
        <w:tab/>
      </w:r>
      <w:r w:rsidRPr="00665BE8">
        <w:rPr>
          <w:sz w:val="18"/>
          <w:szCs w:val="18"/>
        </w:rPr>
        <w:tab/>
      </w:r>
      <w:r w:rsidRPr="00665BE8">
        <w:rPr>
          <w:sz w:val="18"/>
          <w:szCs w:val="18"/>
        </w:rPr>
        <w:tab/>
      </w:r>
      <w:r w:rsidRPr="00665BE8">
        <w:rPr>
          <w:sz w:val="18"/>
          <w:szCs w:val="18"/>
        </w:rPr>
        <w:tab/>
      </w:r>
      <w:r w:rsidRPr="00665BE8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       </w:t>
      </w:r>
    </w:p>
    <w:p w14:paraId="2F59CF3E" w14:textId="77777777" w:rsidR="00F651F7" w:rsidRPr="00665BE8" w:rsidRDefault="00F651F7" w:rsidP="00F651F7">
      <w:pPr>
        <w:spacing w:after="0" w:line="240" w:lineRule="auto"/>
        <w:ind w:firstLine="720"/>
        <w:rPr>
          <w:i/>
          <w:sz w:val="18"/>
          <w:szCs w:val="18"/>
        </w:rPr>
      </w:pPr>
    </w:p>
    <w:p w14:paraId="23703B31" w14:textId="77777777" w:rsidR="00F651F7" w:rsidRPr="00665BE8" w:rsidRDefault="00F651F7" w:rsidP="00F651F7">
      <w:pPr>
        <w:spacing w:after="0" w:line="240" w:lineRule="auto"/>
        <w:rPr>
          <w:sz w:val="18"/>
          <w:szCs w:val="18"/>
        </w:rPr>
      </w:pPr>
      <w:r w:rsidRPr="00665BE8">
        <w:rPr>
          <w:sz w:val="18"/>
          <w:szCs w:val="18"/>
        </w:rPr>
        <w:tab/>
      </w:r>
      <w:r w:rsidRPr="00665BE8">
        <w:rPr>
          <w:b/>
          <w:sz w:val="18"/>
          <w:szCs w:val="18"/>
        </w:rPr>
        <w:t>Alabama A&amp;M University</w:t>
      </w:r>
      <w:r w:rsidRPr="00665BE8">
        <w:rPr>
          <w:sz w:val="18"/>
          <w:szCs w:val="18"/>
        </w:rPr>
        <w:tab/>
      </w:r>
      <w:r w:rsidRPr="00665BE8">
        <w:rPr>
          <w:sz w:val="18"/>
          <w:szCs w:val="18"/>
        </w:rPr>
        <w:tab/>
      </w:r>
      <w:r w:rsidRPr="00665BE8">
        <w:rPr>
          <w:sz w:val="18"/>
          <w:szCs w:val="18"/>
        </w:rPr>
        <w:tab/>
      </w:r>
      <w:r w:rsidRPr="00665BE8">
        <w:rPr>
          <w:sz w:val="18"/>
          <w:szCs w:val="18"/>
        </w:rPr>
        <w:tab/>
      </w:r>
      <w:r w:rsidRPr="00665BE8">
        <w:rPr>
          <w:sz w:val="18"/>
          <w:szCs w:val="18"/>
        </w:rPr>
        <w:tab/>
      </w:r>
      <w:r w:rsidRPr="00665BE8">
        <w:rPr>
          <w:sz w:val="18"/>
          <w:szCs w:val="18"/>
        </w:rPr>
        <w:tab/>
      </w:r>
      <w:r w:rsidRPr="00665BE8">
        <w:rPr>
          <w:sz w:val="18"/>
          <w:szCs w:val="18"/>
        </w:rPr>
        <w:tab/>
      </w:r>
      <w:r w:rsidRPr="00665BE8">
        <w:rPr>
          <w:sz w:val="18"/>
          <w:szCs w:val="18"/>
        </w:rPr>
        <w:tab/>
      </w:r>
      <w:r w:rsidRPr="00665BE8"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 xml:space="preserve">                        </w:t>
      </w:r>
      <w:r w:rsidRPr="00665BE8">
        <w:rPr>
          <w:sz w:val="18"/>
          <w:szCs w:val="18"/>
        </w:rPr>
        <w:t>Normal, AL</w:t>
      </w:r>
    </w:p>
    <w:p w14:paraId="239B8D16" w14:textId="77777777" w:rsidR="00F651F7" w:rsidRPr="00665BE8" w:rsidRDefault="00F651F7" w:rsidP="00F651F7">
      <w:pPr>
        <w:spacing w:after="0" w:line="240" w:lineRule="auto"/>
        <w:rPr>
          <w:sz w:val="18"/>
          <w:szCs w:val="18"/>
        </w:rPr>
      </w:pPr>
      <w:r w:rsidRPr="00665BE8">
        <w:rPr>
          <w:sz w:val="18"/>
          <w:szCs w:val="18"/>
        </w:rPr>
        <w:tab/>
      </w:r>
      <w:r w:rsidRPr="00665BE8">
        <w:rPr>
          <w:i/>
          <w:sz w:val="18"/>
          <w:szCs w:val="18"/>
        </w:rPr>
        <w:t xml:space="preserve">Honors </w:t>
      </w:r>
      <w:r w:rsidRPr="00665BE8">
        <w:rPr>
          <w:i/>
          <w:sz w:val="18"/>
          <w:szCs w:val="18"/>
        </w:rPr>
        <w:tab/>
      </w:r>
      <w:r w:rsidRPr="00665BE8">
        <w:rPr>
          <w:i/>
          <w:sz w:val="18"/>
          <w:szCs w:val="18"/>
        </w:rPr>
        <w:tab/>
      </w:r>
      <w:r w:rsidRPr="00665BE8">
        <w:rPr>
          <w:i/>
          <w:sz w:val="18"/>
          <w:szCs w:val="18"/>
        </w:rPr>
        <w:tab/>
      </w:r>
      <w:r w:rsidRPr="00665BE8">
        <w:rPr>
          <w:i/>
          <w:sz w:val="18"/>
          <w:szCs w:val="18"/>
        </w:rPr>
        <w:tab/>
      </w:r>
      <w:r w:rsidRPr="00665BE8">
        <w:rPr>
          <w:i/>
          <w:sz w:val="18"/>
          <w:szCs w:val="18"/>
        </w:rPr>
        <w:tab/>
      </w:r>
      <w:r w:rsidRPr="00665BE8">
        <w:rPr>
          <w:i/>
          <w:sz w:val="18"/>
          <w:szCs w:val="18"/>
        </w:rPr>
        <w:tab/>
      </w:r>
      <w:r w:rsidRPr="00665BE8">
        <w:rPr>
          <w:i/>
          <w:sz w:val="18"/>
          <w:szCs w:val="18"/>
        </w:rPr>
        <w:tab/>
      </w:r>
      <w:r w:rsidRPr="00665BE8">
        <w:rPr>
          <w:i/>
          <w:sz w:val="18"/>
          <w:szCs w:val="18"/>
        </w:rPr>
        <w:tab/>
      </w:r>
      <w:r w:rsidRPr="00665BE8">
        <w:rPr>
          <w:i/>
          <w:sz w:val="18"/>
          <w:szCs w:val="18"/>
        </w:rPr>
        <w:tab/>
      </w:r>
      <w:r w:rsidRPr="00665BE8">
        <w:rPr>
          <w:i/>
          <w:sz w:val="18"/>
          <w:szCs w:val="18"/>
        </w:rPr>
        <w:tab/>
      </w:r>
      <w:r w:rsidRPr="00665BE8">
        <w:rPr>
          <w:i/>
          <w:sz w:val="18"/>
          <w:szCs w:val="18"/>
        </w:rPr>
        <w:tab/>
      </w:r>
    </w:p>
    <w:p w14:paraId="21804702" w14:textId="77777777" w:rsidR="00F651F7" w:rsidRPr="00665BE8" w:rsidRDefault="00F651F7" w:rsidP="00F651F7">
      <w:pPr>
        <w:spacing w:after="0" w:line="240" w:lineRule="auto"/>
        <w:rPr>
          <w:sz w:val="18"/>
          <w:szCs w:val="18"/>
        </w:rPr>
      </w:pPr>
      <w:r w:rsidRPr="00665BE8">
        <w:rPr>
          <w:i/>
          <w:sz w:val="18"/>
          <w:szCs w:val="18"/>
        </w:rPr>
        <w:tab/>
      </w:r>
      <w:r w:rsidRPr="00665BE8">
        <w:rPr>
          <w:sz w:val="18"/>
          <w:szCs w:val="18"/>
        </w:rPr>
        <w:t>Academic Scholarship; 2006 Dean’s List; Freshman Honor Roll, Honor’s Society</w:t>
      </w:r>
    </w:p>
    <w:p w14:paraId="5488DD48" w14:textId="7C1E0AD8" w:rsidR="00F651F7" w:rsidRPr="00665BE8" w:rsidRDefault="00F651F7" w:rsidP="00F651F7">
      <w:pPr>
        <w:spacing w:after="0" w:line="240" w:lineRule="auto"/>
        <w:rPr>
          <w:sz w:val="18"/>
          <w:szCs w:val="18"/>
        </w:rPr>
      </w:pPr>
      <w:r w:rsidRPr="00665BE8">
        <w:rPr>
          <w:sz w:val="18"/>
          <w:szCs w:val="18"/>
        </w:rPr>
        <w:tab/>
      </w:r>
    </w:p>
    <w:p w14:paraId="219DE641" w14:textId="77777777" w:rsidR="00F651F7" w:rsidRPr="00665BE8" w:rsidRDefault="00F651F7" w:rsidP="00F651F7">
      <w:pPr>
        <w:spacing w:after="0" w:line="240" w:lineRule="auto"/>
        <w:rPr>
          <w:sz w:val="18"/>
          <w:szCs w:val="18"/>
        </w:rPr>
      </w:pPr>
      <w:r w:rsidRPr="00665BE8">
        <w:rPr>
          <w:sz w:val="18"/>
          <w:szCs w:val="18"/>
        </w:rPr>
        <w:tab/>
      </w:r>
      <w:r w:rsidRPr="00665BE8">
        <w:rPr>
          <w:b/>
          <w:sz w:val="18"/>
          <w:szCs w:val="18"/>
        </w:rPr>
        <w:t>Arsenal Technical High School</w:t>
      </w:r>
      <w:r w:rsidRPr="00665BE8">
        <w:rPr>
          <w:b/>
          <w:sz w:val="18"/>
          <w:szCs w:val="18"/>
        </w:rPr>
        <w:tab/>
      </w:r>
      <w:r w:rsidRPr="00665BE8">
        <w:rPr>
          <w:b/>
          <w:sz w:val="18"/>
          <w:szCs w:val="18"/>
        </w:rPr>
        <w:tab/>
      </w:r>
      <w:r w:rsidRPr="00665BE8">
        <w:rPr>
          <w:b/>
          <w:sz w:val="18"/>
          <w:szCs w:val="18"/>
        </w:rPr>
        <w:tab/>
      </w:r>
      <w:r w:rsidRPr="00665BE8">
        <w:rPr>
          <w:b/>
          <w:sz w:val="18"/>
          <w:szCs w:val="18"/>
        </w:rPr>
        <w:tab/>
      </w:r>
      <w:r w:rsidRPr="00665BE8">
        <w:rPr>
          <w:b/>
          <w:sz w:val="18"/>
          <w:szCs w:val="18"/>
        </w:rPr>
        <w:tab/>
      </w:r>
      <w:r w:rsidRPr="00665BE8">
        <w:rPr>
          <w:b/>
          <w:sz w:val="18"/>
          <w:szCs w:val="18"/>
        </w:rPr>
        <w:tab/>
      </w:r>
      <w:r w:rsidRPr="00665BE8">
        <w:rPr>
          <w:b/>
          <w:sz w:val="18"/>
          <w:szCs w:val="18"/>
        </w:rPr>
        <w:tab/>
      </w:r>
      <w:r w:rsidRPr="00665BE8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 xml:space="preserve">          </w:t>
      </w:r>
      <w:r w:rsidRPr="00665BE8">
        <w:rPr>
          <w:sz w:val="18"/>
          <w:szCs w:val="18"/>
        </w:rPr>
        <w:t>Indianapolis, IN</w:t>
      </w:r>
    </w:p>
    <w:p w14:paraId="1F9288CD" w14:textId="6813D59F" w:rsidR="00F651F7" w:rsidRPr="00F651F7" w:rsidRDefault="00F651F7" w:rsidP="00094DBC">
      <w:pPr>
        <w:spacing w:after="0" w:line="240" w:lineRule="auto"/>
        <w:rPr>
          <w:sz w:val="18"/>
          <w:szCs w:val="18"/>
        </w:rPr>
      </w:pPr>
      <w:r w:rsidRPr="00665BE8">
        <w:rPr>
          <w:b/>
          <w:sz w:val="18"/>
          <w:szCs w:val="18"/>
        </w:rPr>
        <w:tab/>
      </w:r>
      <w:r w:rsidRPr="00665BE8">
        <w:rPr>
          <w:i/>
          <w:sz w:val="18"/>
          <w:szCs w:val="18"/>
        </w:rPr>
        <w:t>Academic Honors Diploma</w:t>
      </w:r>
      <w:r w:rsidRPr="00665BE8">
        <w:rPr>
          <w:i/>
          <w:sz w:val="18"/>
          <w:szCs w:val="18"/>
        </w:rPr>
        <w:tab/>
      </w:r>
      <w:r w:rsidRPr="00665BE8">
        <w:rPr>
          <w:i/>
          <w:sz w:val="18"/>
          <w:szCs w:val="18"/>
        </w:rPr>
        <w:tab/>
      </w:r>
      <w:r w:rsidRPr="00665BE8">
        <w:rPr>
          <w:i/>
          <w:sz w:val="18"/>
          <w:szCs w:val="18"/>
        </w:rPr>
        <w:tab/>
      </w:r>
      <w:r w:rsidRPr="00665BE8">
        <w:rPr>
          <w:i/>
          <w:sz w:val="18"/>
          <w:szCs w:val="18"/>
        </w:rPr>
        <w:tab/>
      </w:r>
      <w:r w:rsidRPr="00665BE8">
        <w:rPr>
          <w:i/>
          <w:sz w:val="18"/>
          <w:szCs w:val="18"/>
        </w:rPr>
        <w:tab/>
      </w:r>
      <w:r w:rsidRPr="00665BE8">
        <w:rPr>
          <w:i/>
          <w:sz w:val="18"/>
          <w:szCs w:val="18"/>
        </w:rPr>
        <w:tab/>
      </w:r>
      <w:r w:rsidRPr="00665BE8">
        <w:rPr>
          <w:i/>
          <w:sz w:val="18"/>
          <w:szCs w:val="18"/>
        </w:rPr>
        <w:tab/>
      </w:r>
      <w:r w:rsidRPr="00665BE8">
        <w:rPr>
          <w:i/>
          <w:sz w:val="18"/>
          <w:szCs w:val="18"/>
        </w:rPr>
        <w:tab/>
      </w:r>
      <w:r w:rsidRPr="00665BE8">
        <w:rPr>
          <w:sz w:val="18"/>
          <w:szCs w:val="18"/>
        </w:rPr>
        <w:tab/>
        <w:t xml:space="preserve">         </w:t>
      </w:r>
      <w:r>
        <w:rPr>
          <w:sz w:val="18"/>
          <w:szCs w:val="18"/>
        </w:rPr>
        <w:t xml:space="preserve">                        </w:t>
      </w:r>
      <w:r w:rsidRPr="00665BE8">
        <w:rPr>
          <w:sz w:val="18"/>
          <w:szCs w:val="18"/>
        </w:rPr>
        <w:t xml:space="preserve">  </w:t>
      </w:r>
      <w:r w:rsidR="00650334">
        <w:rPr>
          <w:sz w:val="18"/>
          <w:szCs w:val="18"/>
        </w:rPr>
        <w:t>May 2006</w:t>
      </w:r>
    </w:p>
    <w:sectPr w:rsidR="00F651F7" w:rsidRPr="00F651F7" w:rsidSect="00CA55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86BE8" w14:textId="77777777" w:rsidR="00EA52D0" w:rsidRDefault="00EA52D0" w:rsidP="00B853FE">
      <w:pPr>
        <w:spacing w:after="0" w:line="240" w:lineRule="auto"/>
      </w:pPr>
      <w:r>
        <w:separator/>
      </w:r>
    </w:p>
  </w:endnote>
  <w:endnote w:type="continuationSeparator" w:id="0">
    <w:p w14:paraId="543B0F86" w14:textId="77777777" w:rsidR="00EA52D0" w:rsidRDefault="00EA52D0" w:rsidP="00B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9ACA0" w14:textId="77777777" w:rsidR="00EA52D0" w:rsidRDefault="00EA52D0" w:rsidP="00B853FE">
      <w:pPr>
        <w:spacing w:after="0" w:line="240" w:lineRule="auto"/>
      </w:pPr>
      <w:r>
        <w:separator/>
      </w:r>
    </w:p>
  </w:footnote>
  <w:footnote w:type="continuationSeparator" w:id="0">
    <w:p w14:paraId="2E0B1768" w14:textId="77777777" w:rsidR="00EA52D0" w:rsidRDefault="00EA52D0" w:rsidP="00B8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2656C"/>
    <w:multiLevelType w:val="hybridMultilevel"/>
    <w:tmpl w:val="B21E9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A67"/>
    <w:multiLevelType w:val="hybridMultilevel"/>
    <w:tmpl w:val="E03013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387EC6"/>
    <w:multiLevelType w:val="hybridMultilevel"/>
    <w:tmpl w:val="9B98AD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BB03AFA"/>
    <w:multiLevelType w:val="hybridMultilevel"/>
    <w:tmpl w:val="A0403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67BC"/>
    <w:multiLevelType w:val="hybridMultilevel"/>
    <w:tmpl w:val="CF2C7E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0605B0"/>
    <w:multiLevelType w:val="hybridMultilevel"/>
    <w:tmpl w:val="AF549B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300B3E"/>
    <w:multiLevelType w:val="hybridMultilevel"/>
    <w:tmpl w:val="EC7E3F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40605DD9"/>
    <w:multiLevelType w:val="hybridMultilevel"/>
    <w:tmpl w:val="4D4A89F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2823AFD"/>
    <w:multiLevelType w:val="hybridMultilevel"/>
    <w:tmpl w:val="68D41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747B6"/>
    <w:multiLevelType w:val="hybridMultilevel"/>
    <w:tmpl w:val="BE74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91AD4"/>
    <w:multiLevelType w:val="hybridMultilevel"/>
    <w:tmpl w:val="E2E88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41E62"/>
    <w:multiLevelType w:val="hybridMultilevel"/>
    <w:tmpl w:val="83CCB2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144AA9"/>
    <w:multiLevelType w:val="hybridMultilevel"/>
    <w:tmpl w:val="09484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02A86"/>
    <w:multiLevelType w:val="hybridMultilevel"/>
    <w:tmpl w:val="3BC08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D73F0"/>
    <w:multiLevelType w:val="hybridMultilevel"/>
    <w:tmpl w:val="143EF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74E53"/>
    <w:multiLevelType w:val="hybridMultilevel"/>
    <w:tmpl w:val="9086106C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FE"/>
    <w:rsid w:val="00010774"/>
    <w:rsid w:val="0002102D"/>
    <w:rsid w:val="0004534E"/>
    <w:rsid w:val="00046E79"/>
    <w:rsid w:val="00094DBC"/>
    <w:rsid w:val="000A73DE"/>
    <w:rsid w:val="000C21A3"/>
    <w:rsid w:val="00120B43"/>
    <w:rsid w:val="001410DF"/>
    <w:rsid w:val="0018583F"/>
    <w:rsid w:val="001C52A5"/>
    <w:rsid w:val="001D7F82"/>
    <w:rsid w:val="0020348E"/>
    <w:rsid w:val="00270CC4"/>
    <w:rsid w:val="002D1E01"/>
    <w:rsid w:val="003341CF"/>
    <w:rsid w:val="003A1BD1"/>
    <w:rsid w:val="003B2107"/>
    <w:rsid w:val="003E5B3A"/>
    <w:rsid w:val="0045081F"/>
    <w:rsid w:val="005A49B3"/>
    <w:rsid w:val="005B59B4"/>
    <w:rsid w:val="005E2F81"/>
    <w:rsid w:val="0060113B"/>
    <w:rsid w:val="006223F8"/>
    <w:rsid w:val="00650334"/>
    <w:rsid w:val="00665BE8"/>
    <w:rsid w:val="006736E4"/>
    <w:rsid w:val="006D5F97"/>
    <w:rsid w:val="006F0891"/>
    <w:rsid w:val="00700CE5"/>
    <w:rsid w:val="00712327"/>
    <w:rsid w:val="00741743"/>
    <w:rsid w:val="00775BEF"/>
    <w:rsid w:val="0078513F"/>
    <w:rsid w:val="007B466E"/>
    <w:rsid w:val="007B6A42"/>
    <w:rsid w:val="007F62B9"/>
    <w:rsid w:val="00835B38"/>
    <w:rsid w:val="00856CEA"/>
    <w:rsid w:val="00882A8A"/>
    <w:rsid w:val="008F0104"/>
    <w:rsid w:val="008F207F"/>
    <w:rsid w:val="00923944"/>
    <w:rsid w:val="00960DD5"/>
    <w:rsid w:val="00A33144"/>
    <w:rsid w:val="00A460F7"/>
    <w:rsid w:val="00A850D4"/>
    <w:rsid w:val="00AB3CC8"/>
    <w:rsid w:val="00AC6A3A"/>
    <w:rsid w:val="00AE45E6"/>
    <w:rsid w:val="00B10FD7"/>
    <w:rsid w:val="00B4084C"/>
    <w:rsid w:val="00B51671"/>
    <w:rsid w:val="00B620A0"/>
    <w:rsid w:val="00B853FE"/>
    <w:rsid w:val="00BB3BE3"/>
    <w:rsid w:val="00BC2A51"/>
    <w:rsid w:val="00BC63EE"/>
    <w:rsid w:val="00BE4DA4"/>
    <w:rsid w:val="00BF2E0F"/>
    <w:rsid w:val="00CA551B"/>
    <w:rsid w:val="00CD0975"/>
    <w:rsid w:val="00D615B1"/>
    <w:rsid w:val="00D62354"/>
    <w:rsid w:val="00D87FD6"/>
    <w:rsid w:val="00E25D21"/>
    <w:rsid w:val="00E3569C"/>
    <w:rsid w:val="00E47F4C"/>
    <w:rsid w:val="00EA52D0"/>
    <w:rsid w:val="00EA736E"/>
    <w:rsid w:val="00F651F7"/>
    <w:rsid w:val="00F775CC"/>
    <w:rsid w:val="00FA401C"/>
    <w:rsid w:val="00FB24A7"/>
    <w:rsid w:val="1004E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64A45"/>
  <w15:chartTrackingRefBased/>
  <w15:docId w15:val="{2D0A2775-FAA9-4A8D-BECF-CD9FBEB4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3EE"/>
  </w:style>
  <w:style w:type="paragraph" w:styleId="Heading1">
    <w:name w:val="heading 1"/>
    <w:basedOn w:val="Normal"/>
    <w:next w:val="Normal"/>
    <w:link w:val="Heading1Char"/>
    <w:uiPriority w:val="9"/>
    <w:qFormat/>
    <w:rsid w:val="00BC63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3E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3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3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3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3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3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3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3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3FE"/>
  </w:style>
  <w:style w:type="paragraph" w:styleId="Footer">
    <w:name w:val="footer"/>
    <w:basedOn w:val="Normal"/>
    <w:link w:val="FooterChar"/>
    <w:uiPriority w:val="99"/>
    <w:unhideWhenUsed/>
    <w:rsid w:val="00B8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3FE"/>
  </w:style>
  <w:style w:type="paragraph" w:styleId="BalloonText">
    <w:name w:val="Balloon Text"/>
    <w:basedOn w:val="Normal"/>
    <w:link w:val="BalloonTextChar"/>
    <w:uiPriority w:val="99"/>
    <w:semiHidden/>
    <w:unhideWhenUsed/>
    <w:rsid w:val="00B853F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853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671"/>
    <w:pPr>
      <w:ind w:left="720"/>
      <w:contextualSpacing/>
    </w:pPr>
  </w:style>
  <w:style w:type="table" w:styleId="TableGrid">
    <w:name w:val="Table Grid"/>
    <w:basedOn w:val="TableNormal"/>
    <w:uiPriority w:val="59"/>
    <w:rsid w:val="00120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rtedisplayonly">
    <w:name w:val="pt_rte_displayonly"/>
    <w:rsid w:val="00B620A0"/>
  </w:style>
  <w:style w:type="character" w:customStyle="1" w:styleId="Heading1Char">
    <w:name w:val="Heading 1 Char"/>
    <w:basedOn w:val="DefaultParagraphFont"/>
    <w:link w:val="Heading1"/>
    <w:uiPriority w:val="9"/>
    <w:rsid w:val="00BC63E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3E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3E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3E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3E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3E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3E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3E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3E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2"/>
    <w:qFormat/>
    <w:rsid w:val="00BC63E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2"/>
    <w:rsid w:val="00BC63E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3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3E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C63EE"/>
    <w:rPr>
      <w:b/>
      <w:bCs/>
    </w:rPr>
  </w:style>
  <w:style w:type="character" w:styleId="Emphasis">
    <w:name w:val="Emphasis"/>
    <w:basedOn w:val="DefaultParagraphFont"/>
    <w:uiPriority w:val="20"/>
    <w:qFormat/>
    <w:rsid w:val="00BC63EE"/>
    <w:rPr>
      <w:i/>
      <w:iCs/>
    </w:rPr>
  </w:style>
  <w:style w:type="paragraph" w:styleId="NoSpacing">
    <w:name w:val="No Spacing"/>
    <w:uiPriority w:val="1"/>
    <w:qFormat/>
    <w:rsid w:val="00BC63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63E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63E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3E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3E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C63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63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63E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C63E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C63E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3EE"/>
    <w:pPr>
      <w:outlineLvl w:val="9"/>
    </w:pPr>
  </w:style>
  <w:style w:type="table" w:customStyle="1" w:styleId="ResumeTable">
    <w:name w:val="Resume Table"/>
    <w:basedOn w:val="TableNormal"/>
    <w:uiPriority w:val="99"/>
    <w:rsid w:val="003B2107"/>
    <w:pPr>
      <w:spacing w:after="100" w:line="240" w:lineRule="auto"/>
      <w:ind w:right="576"/>
    </w:pPr>
    <w:rPr>
      <w:rFonts w:eastAsiaTheme="minorHAnsi"/>
      <w:color w:val="595959" w:themeColor="text1" w:themeTint="A6"/>
      <w:sz w:val="19"/>
      <w:szCs w:val="20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ntactInfo">
    <w:name w:val="Contact Info"/>
    <w:basedOn w:val="Normal"/>
    <w:uiPriority w:val="1"/>
    <w:qFormat/>
    <w:rsid w:val="003B2107"/>
    <w:pPr>
      <w:spacing w:after="360" w:line="240" w:lineRule="auto"/>
      <w:ind w:right="576"/>
      <w:contextualSpacing/>
    </w:pPr>
    <w:rPr>
      <w:rFonts w:eastAsiaTheme="minorHAnsi"/>
      <w:color w:val="595959" w:themeColor="text1" w:themeTint="A6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E5E0-A91A-4B5E-AAA5-9DB9FB4E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elle N. Caudle</vt:lpstr>
    </vt:vector>
  </TitlesOfParts>
  <Company>American Red Cross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le N. Caudle</dc:title>
  <dc:subject>4749 Kelvington Drive                                                                                                                            317.985.6830</dc:subject>
  <dc:creator>Indianapolis, IN 46254                                                                                                        mnc2006@hotmail.com</dc:creator>
  <cp:keywords/>
  <cp:lastModifiedBy>Michelle Caudle</cp:lastModifiedBy>
  <cp:revision>2</cp:revision>
  <cp:lastPrinted>2012-09-20T15:23:00Z</cp:lastPrinted>
  <dcterms:created xsi:type="dcterms:W3CDTF">2016-01-07T16:08:00Z</dcterms:created>
  <dcterms:modified xsi:type="dcterms:W3CDTF">2016-01-07T16:08:00Z</dcterms:modified>
</cp:coreProperties>
</file>